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F9A4C" w14:textId="4C6CE654" w:rsidR="004571A5" w:rsidRPr="004571A5" w:rsidRDefault="00172E1B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sz w:val="36"/>
          <w:szCs w:val="36"/>
        </w:rPr>
      </w:pPr>
      <w:r>
        <w:rPr>
          <w:rFonts w:ascii="Fira Sans Condensed" w:hAnsi="Fira Sans Condensed" w:cs="Tahoma"/>
          <w:b/>
          <w:sz w:val="36"/>
          <w:szCs w:val="36"/>
        </w:rPr>
        <w:t>REZULTATI</w:t>
      </w:r>
      <w:r w:rsidR="004571A5" w:rsidRPr="004571A5">
        <w:rPr>
          <w:rFonts w:ascii="Fira Sans Condensed" w:hAnsi="Fira Sans Condensed" w:cs="Tahoma"/>
          <w:b/>
          <w:sz w:val="36"/>
          <w:szCs w:val="36"/>
        </w:rPr>
        <w:t xml:space="preserve"> PODROČNEGA TEKMOVANJA V ODBOJKI ZA STAREJŠE DEKLICE</w:t>
      </w:r>
    </w:p>
    <w:p w14:paraId="11CF2E2E" w14:textId="77777777" w:rsid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5CE6B8C9" w14:textId="77777777" w:rsidR="00172E1B" w:rsidRPr="004571A5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31B45C8A" w14:textId="77777777" w:rsid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542B42A6" w14:textId="5FF75707" w:rsidR="004571A5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bCs/>
        </w:rPr>
      </w:pPr>
      <w:r>
        <w:rPr>
          <w:rFonts w:ascii="Fira Sans Condensed" w:hAnsi="Fira Sans Condensed" w:cs="Tahoma"/>
        </w:rPr>
        <w:t>PONEDELJEK</w:t>
      </w:r>
      <w:r w:rsidR="0045161B">
        <w:rPr>
          <w:rFonts w:ascii="Fira Sans Condensed" w:hAnsi="Fira Sans Condensed" w:cs="Tahoma"/>
          <w:b/>
          <w:bCs/>
        </w:rPr>
        <w:t>, 30.</w:t>
      </w:r>
      <w:bookmarkStart w:id="0" w:name="_GoBack"/>
      <w:bookmarkEnd w:id="0"/>
      <w:r w:rsidR="004571A5" w:rsidRPr="004571A5">
        <w:rPr>
          <w:rFonts w:ascii="Fira Sans Condensed" w:hAnsi="Fira Sans Condensed" w:cs="Tahoma"/>
          <w:b/>
          <w:bCs/>
        </w:rPr>
        <w:t>1.2018, OB 1</w:t>
      </w:r>
      <w:r w:rsidR="002E4096">
        <w:rPr>
          <w:rFonts w:ascii="Fira Sans Condensed" w:hAnsi="Fira Sans Condensed" w:cs="Tahoma"/>
          <w:b/>
          <w:bCs/>
        </w:rPr>
        <w:t>2</w:t>
      </w:r>
      <w:r w:rsidR="004571A5" w:rsidRPr="004571A5">
        <w:rPr>
          <w:rFonts w:ascii="Fira Sans Condensed" w:hAnsi="Fira Sans Condensed" w:cs="Tahoma"/>
          <w:b/>
          <w:bCs/>
        </w:rPr>
        <w:t>.</w:t>
      </w:r>
      <w:r w:rsidR="002E4096">
        <w:rPr>
          <w:rFonts w:ascii="Fira Sans Condensed" w:hAnsi="Fira Sans Condensed" w:cs="Tahoma"/>
          <w:b/>
          <w:bCs/>
        </w:rPr>
        <w:t>00</w:t>
      </w:r>
      <w:r w:rsidR="004571A5" w:rsidRPr="004571A5">
        <w:rPr>
          <w:rFonts w:ascii="Fira Sans Condensed" w:hAnsi="Fira Sans Condensed" w:cs="Tahoma"/>
          <w:b/>
          <w:bCs/>
        </w:rPr>
        <w:t xml:space="preserve"> na OŠ KDK ŠOŠTANJ</w:t>
      </w:r>
    </w:p>
    <w:p w14:paraId="1878E0DC" w14:textId="77777777" w:rsidR="00172E1B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1A4BDD00" w14:textId="77777777" w:rsidR="00172E1B" w:rsidRPr="004571A5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1AA8AD07" w14:textId="57DE4865" w:rsidR="004571A5" w:rsidRPr="00172E1B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u w:val="single"/>
        </w:rPr>
      </w:pPr>
      <w:r w:rsidRPr="00172E1B">
        <w:rPr>
          <w:rFonts w:ascii="Fira Sans Condensed" w:hAnsi="Fira Sans Condensed" w:cs="Tahoma"/>
          <w:b/>
          <w:u w:val="single"/>
        </w:rPr>
        <w:t>SODELUJOČE EKIP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571A5" w:rsidRPr="004571A5" w14:paraId="2562E510" w14:textId="77777777" w:rsidTr="00744AE8">
        <w:tc>
          <w:tcPr>
            <w:tcW w:w="4889" w:type="dxa"/>
          </w:tcPr>
          <w:p w14:paraId="5402AD66" w14:textId="77777777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SKUPINA A</w:t>
            </w:r>
          </w:p>
        </w:tc>
        <w:tc>
          <w:tcPr>
            <w:tcW w:w="4890" w:type="dxa"/>
          </w:tcPr>
          <w:p w14:paraId="05C30351" w14:textId="77777777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SKUPINA B</w:t>
            </w:r>
          </w:p>
        </w:tc>
      </w:tr>
      <w:tr w:rsidR="004571A5" w:rsidRPr="004571A5" w14:paraId="3F306130" w14:textId="77777777" w:rsidTr="00744AE8">
        <w:tc>
          <w:tcPr>
            <w:tcW w:w="4889" w:type="dxa"/>
          </w:tcPr>
          <w:p w14:paraId="5DFA57D9" w14:textId="3E8DD911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KDK ŠOŠTANJ</w:t>
            </w:r>
          </w:p>
        </w:tc>
        <w:tc>
          <w:tcPr>
            <w:tcW w:w="4890" w:type="dxa"/>
          </w:tcPr>
          <w:p w14:paraId="68091325" w14:textId="75E23FAF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MOZIRJE</w:t>
            </w:r>
          </w:p>
        </w:tc>
      </w:tr>
      <w:tr w:rsidR="004571A5" w:rsidRPr="004571A5" w14:paraId="253A6195" w14:textId="77777777" w:rsidTr="00744AE8">
        <w:tc>
          <w:tcPr>
            <w:tcW w:w="4889" w:type="dxa"/>
          </w:tcPr>
          <w:p w14:paraId="3E0D33BF" w14:textId="62CD37CB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LIVADA</w:t>
            </w:r>
          </w:p>
        </w:tc>
        <w:tc>
          <w:tcPr>
            <w:tcW w:w="4890" w:type="dxa"/>
          </w:tcPr>
          <w:p w14:paraId="1B8700E7" w14:textId="03B20DB8" w:rsidR="004571A5" w:rsidRPr="004571A5" w:rsidRDefault="004571A5" w:rsidP="00744A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Fira Sans Condensed" w:hAnsi="Fira Sans Condensed" w:cs="Tahoma"/>
              </w:rPr>
            </w:pPr>
            <w:r w:rsidRPr="004571A5">
              <w:rPr>
                <w:rFonts w:ascii="Fira Sans Condensed" w:hAnsi="Fira Sans Condensed" w:cs="Tahoma"/>
              </w:rPr>
              <w:t>NAZARJE</w:t>
            </w:r>
          </w:p>
        </w:tc>
      </w:tr>
    </w:tbl>
    <w:p w14:paraId="4BBE456E" w14:textId="77777777" w:rsid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6B6A04A4" w14:textId="77777777" w:rsidR="00172E1B" w:rsidRPr="004571A5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3A8A665F" w14:textId="7E7379C5" w:rsidR="004571A5" w:rsidRPr="004571A5" w:rsidRDefault="00515C1F" w:rsidP="00172E1B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  <w:b/>
          <w:u w:val="single"/>
        </w:rPr>
      </w:pPr>
      <w:r>
        <w:rPr>
          <w:rFonts w:ascii="Fira Sans Condensed" w:hAnsi="Fira Sans Condensed" w:cs="Tahoma"/>
          <w:b/>
          <w:u w:val="single"/>
        </w:rPr>
        <w:t>REZULTATI</w:t>
      </w:r>
      <w:r w:rsidR="004571A5" w:rsidRPr="004571A5">
        <w:rPr>
          <w:rFonts w:ascii="Fira Sans Condensed" w:hAnsi="Fira Sans Condensed" w:cs="Tahoma"/>
          <w:b/>
          <w:u w:val="single"/>
        </w:rPr>
        <w:t xml:space="preserve"> TEK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8"/>
        <w:gridCol w:w="2835"/>
      </w:tblGrid>
      <w:tr w:rsidR="00172E1B" w:rsidRPr="004571A5" w14:paraId="171CA597" w14:textId="4629F93E" w:rsidTr="00172E1B">
        <w:tc>
          <w:tcPr>
            <w:tcW w:w="5098" w:type="dxa"/>
            <w:shd w:val="pct25" w:color="FFFF00" w:fill="FFFFFF"/>
          </w:tcPr>
          <w:p w14:paraId="457791AE" w14:textId="7B32D1FE" w:rsidR="00172E1B" w:rsidRPr="004571A5" w:rsidRDefault="00172E1B" w:rsidP="00172E1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LIVADA : MOZIRJE</w:t>
            </w:r>
            <w:r>
              <w:rPr>
                <w:rFonts w:ascii="Fira Sans Condensed" w:hAnsi="Fira Sans Condensed" w:cs="Tahoma"/>
                <w:b/>
              </w:rPr>
              <w:t xml:space="preserve">  </w:t>
            </w:r>
          </w:p>
        </w:tc>
        <w:tc>
          <w:tcPr>
            <w:tcW w:w="2835" w:type="dxa"/>
            <w:shd w:val="pct25" w:color="FFFF00" w:fill="FFFFFF"/>
          </w:tcPr>
          <w:p w14:paraId="534BA25A" w14:textId="5BE3BA14" w:rsidR="00172E1B" w:rsidRPr="004571A5" w:rsidRDefault="00172E1B" w:rsidP="00744AE8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0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2 (6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25, 6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25)</w:t>
            </w:r>
          </w:p>
        </w:tc>
      </w:tr>
      <w:tr w:rsidR="00172E1B" w:rsidRPr="004571A5" w14:paraId="32B5A515" w14:textId="17A046F1" w:rsidTr="00172E1B">
        <w:tc>
          <w:tcPr>
            <w:tcW w:w="5098" w:type="dxa"/>
            <w:shd w:val="pct25" w:color="FFFF00" w:fill="FFFFFF"/>
          </w:tcPr>
          <w:p w14:paraId="2013CD3F" w14:textId="67AEEC3D" w:rsidR="00172E1B" w:rsidRPr="004571A5" w:rsidRDefault="00172E1B" w:rsidP="00172E1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 w:rsidRPr="004571A5">
              <w:rPr>
                <w:rFonts w:ascii="Fira Sans Condensed" w:hAnsi="Fira Sans Condensed" w:cs="Tahoma"/>
                <w:b/>
              </w:rPr>
              <w:t>KDK ŠOŠTANJ : NAZARJE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</w:p>
        </w:tc>
        <w:tc>
          <w:tcPr>
            <w:tcW w:w="2835" w:type="dxa"/>
            <w:shd w:val="pct25" w:color="FFFF00" w:fill="FFFFFF"/>
          </w:tcPr>
          <w:p w14:paraId="7ACE42C5" w14:textId="3C39C80B" w:rsidR="00172E1B" w:rsidRPr="004571A5" w:rsidRDefault="00172E1B" w:rsidP="00172E1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2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0 (</w:t>
            </w:r>
            <w:r>
              <w:rPr>
                <w:rFonts w:ascii="Fira Sans Condensed" w:hAnsi="Fira Sans Condensed" w:cs="Tahoma"/>
                <w:b/>
              </w:rPr>
              <w:t>25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10, 25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19)</w:t>
            </w:r>
          </w:p>
        </w:tc>
      </w:tr>
      <w:tr w:rsidR="00172E1B" w:rsidRPr="004571A5" w14:paraId="1A053B4E" w14:textId="55E47ABF" w:rsidTr="00172E1B">
        <w:tc>
          <w:tcPr>
            <w:tcW w:w="5098" w:type="dxa"/>
            <w:shd w:val="pct25" w:color="FFFF00" w:fill="FFFFFF"/>
          </w:tcPr>
          <w:p w14:paraId="53525EA1" w14:textId="3CA9E0D0" w:rsidR="00172E1B" w:rsidRPr="004571A5" w:rsidRDefault="00172E1B" w:rsidP="00172E1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LIVADA: NAZARJE  (poraženke za 3. mesto)</w:t>
            </w:r>
          </w:p>
        </w:tc>
        <w:tc>
          <w:tcPr>
            <w:tcW w:w="2835" w:type="dxa"/>
            <w:shd w:val="pct25" w:color="FFFF00" w:fill="FFFFFF"/>
          </w:tcPr>
          <w:p w14:paraId="3945E2E7" w14:textId="56218915" w:rsidR="00172E1B" w:rsidRDefault="00172E1B" w:rsidP="00172E1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0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2 (18</w:t>
            </w:r>
            <w:r>
              <w:rPr>
                <w:rFonts w:ascii="Fira Sans Condensed" w:hAnsi="Fira Sans Condensed" w:cs="Tahoma"/>
                <w:b/>
              </w:rPr>
              <w:t xml:space="preserve"> : </w:t>
            </w:r>
            <w:r>
              <w:rPr>
                <w:rFonts w:ascii="Fira Sans Condensed" w:hAnsi="Fira Sans Condensed" w:cs="Tahoma"/>
                <w:b/>
              </w:rPr>
              <w:t>25, 9</w:t>
            </w:r>
            <w:r>
              <w:rPr>
                <w:rFonts w:ascii="Fira Sans Condensed" w:hAnsi="Fira Sans Condensed" w:cs="Tahoma"/>
                <w:b/>
              </w:rPr>
              <w:t xml:space="preserve"> : 25</w:t>
            </w:r>
            <w:r>
              <w:rPr>
                <w:rFonts w:ascii="Fira Sans Condensed" w:hAnsi="Fira Sans Condensed" w:cs="Tahoma"/>
                <w:b/>
              </w:rPr>
              <w:t>)</w:t>
            </w:r>
          </w:p>
        </w:tc>
      </w:tr>
      <w:tr w:rsidR="00172E1B" w:rsidRPr="004571A5" w14:paraId="1215463D" w14:textId="491E98E0" w:rsidTr="00172E1B">
        <w:tc>
          <w:tcPr>
            <w:tcW w:w="5098" w:type="dxa"/>
            <w:shd w:val="pct25" w:color="FFFF00" w:fill="FFFFFF"/>
          </w:tcPr>
          <w:p w14:paraId="6269DB77" w14:textId="5C2260AE" w:rsidR="00172E1B" w:rsidRPr="004571A5" w:rsidRDefault="00172E1B" w:rsidP="00172E1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MOZIRJE : KDK ŠOŠTANJ  (zmagovalke za 1. mesto)</w:t>
            </w:r>
          </w:p>
        </w:tc>
        <w:tc>
          <w:tcPr>
            <w:tcW w:w="2835" w:type="dxa"/>
            <w:shd w:val="pct25" w:color="FFFF00" w:fill="FFFFFF"/>
          </w:tcPr>
          <w:p w14:paraId="35DBA4DD" w14:textId="1A091F4F" w:rsidR="00172E1B" w:rsidRDefault="00172E1B" w:rsidP="00172E1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2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1 (17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25, 25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13, 16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:</w:t>
            </w:r>
            <w:r>
              <w:rPr>
                <w:rFonts w:ascii="Fira Sans Condensed" w:hAnsi="Fira Sans Condensed" w:cs="Tahoma"/>
                <w:b/>
              </w:rPr>
              <w:t xml:space="preserve"> </w:t>
            </w:r>
            <w:r>
              <w:rPr>
                <w:rFonts w:ascii="Fira Sans Condensed" w:hAnsi="Fira Sans Condensed" w:cs="Tahoma"/>
                <w:b/>
              </w:rPr>
              <w:t>14)</w:t>
            </w:r>
          </w:p>
        </w:tc>
      </w:tr>
    </w:tbl>
    <w:p w14:paraId="55345C1D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p w14:paraId="54BEA917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ira Sans Condensed" w:hAnsi="Fira Sans Condensed" w:cs="Tahoma"/>
          <w:b/>
          <w:u w:val="single"/>
        </w:rPr>
      </w:pPr>
    </w:p>
    <w:p w14:paraId="09857E15" w14:textId="77777777" w:rsidR="00172E1B" w:rsidRPr="00172E1B" w:rsidRDefault="00350C78" w:rsidP="004571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  <w:u w:val="single"/>
        </w:rPr>
      </w:pPr>
      <w:r w:rsidRPr="00172E1B">
        <w:rPr>
          <w:rFonts w:ascii="Fira Sans Condensed" w:hAnsi="Fira Sans Condensed" w:cs="Tahoma"/>
          <w:b/>
          <w:u w:val="single"/>
        </w:rPr>
        <w:t>VRSTNI 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98"/>
      </w:tblGrid>
      <w:tr w:rsidR="00172E1B" w:rsidRPr="004571A5" w14:paraId="753A3857" w14:textId="77777777" w:rsidTr="00691CF7">
        <w:tc>
          <w:tcPr>
            <w:tcW w:w="5098" w:type="dxa"/>
            <w:shd w:val="pct25" w:color="FFFF00" w:fill="FFFFFF"/>
          </w:tcPr>
          <w:p w14:paraId="54DE74F8" w14:textId="280B0D61" w:rsidR="00172E1B" w:rsidRPr="00172E1B" w:rsidRDefault="00172E1B" w:rsidP="00172E1B">
            <w:pPr>
              <w:pStyle w:val="Odstavekseznama"/>
              <w:keepNext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MOZIRJE</w:t>
            </w:r>
          </w:p>
        </w:tc>
      </w:tr>
      <w:tr w:rsidR="00172E1B" w:rsidRPr="004571A5" w14:paraId="1C86F0A9" w14:textId="77777777" w:rsidTr="00691CF7">
        <w:tc>
          <w:tcPr>
            <w:tcW w:w="5098" w:type="dxa"/>
            <w:shd w:val="pct25" w:color="FFFF00" w:fill="FFFFFF"/>
          </w:tcPr>
          <w:p w14:paraId="5590512C" w14:textId="6F66C023" w:rsidR="00172E1B" w:rsidRPr="00172E1B" w:rsidRDefault="00172E1B" w:rsidP="00172E1B">
            <w:pPr>
              <w:pStyle w:val="Odstavekseznama"/>
              <w:keepNext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KDK ŠOŠTANJ</w:t>
            </w:r>
          </w:p>
        </w:tc>
      </w:tr>
      <w:tr w:rsidR="00172E1B" w:rsidRPr="004571A5" w14:paraId="321EB985" w14:textId="77777777" w:rsidTr="00691CF7">
        <w:tc>
          <w:tcPr>
            <w:tcW w:w="5098" w:type="dxa"/>
            <w:shd w:val="pct25" w:color="FFFF00" w:fill="FFFFFF"/>
          </w:tcPr>
          <w:p w14:paraId="7FCB378B" w14:textId="2F29D81A" w:rsidR="00172E1B" w:rsidRPr="00172E1B" w:rsidRDefault="00172E1B" w:rsidP="00172E1B">
            <w:pPr>
              <w:pStyle w:val="Odstavekseznama"/>
              <w:keepNext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NAZARJE</w:t>
            </w:r>
          </w:p>
        </w:tc>
      </w:tr>
      <w:tr w:rsidR="00172E1B" w:rsidRPr="004571A5" w14:paraId="638237A6" w14:textId="77777777" w:rsidTr="00691CF7">
        <w:tc>
          <w:tcPr>
            <w:tcW w:w="5098" w:type="dxa"/>
            <w:shd w:val="pct25" w:color="FFFF00" w:fill="FFFFFF"/>
          </w:tcPr>
          <w:p w14:paraId="5FBFFE0E" w14:textId="3D115495" w:rsidR="00172E1B" w:rsidRPr="00172E1B" w:rsidRDefault="00172E1B" w:rsidP="00172E1B">
            <w:pPr>
              <w:pStyle w:val="Odstavekseznama"/>
              <w:keepNext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Fira Sans Condensed" w:hAnsi="Fira Sans Condensed" w:cs="Tahoma"/>
                <w:b/>
              </w:rPr>
            </w:pPr>
            <w:r>
              <w:rPr>
                <w:rFonts w:ascii="Fira Sans Condensed" w:hAnsi="Fira Sans Condensed" w:cs="Tahoma"/>
                <w:b/>
              </w:rPr>
              <w:t>LIVADA</w:t>
            </w:r>
          </w:p>
        </w:tc>
      </w:tr>
    </w:tbl>
    <w:p w14:paraId="1A2EF1D7" w14:textId="6142A5C6" w:rsidR="00172E1B" w:rsidRDefault="00350C78" w:rsidP="004571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</w:rPr>
      </w:pPr>
      <w:r>
        <w:rPr>
          <w:rFonts w:ascii="Fira Sans Condensed" w:hAnsi="Fira Sans Condensed" w:cs="Tahoma"/>
          <w:b/>
        </w:rPr>
        <w:t xml:space="preserve">             </w:t>
      </w:r>
    </w:p>
    <w:p w14:paraId="192AC741" w14:textId="77777777" w:rsidR="00350C78" w:rsidRPr="004571A5" w:rsidRDefault="00350C78" w:rsidP="004571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Fira Sans Condensed" w:hAnsi="Fira Sans Condensed" w:cs="Tahoma"/>
          <w:b/>
        </w:rPr>
      </w:pPr>
    </w:p>
    <w:p w14:paraId="6360B89B" w14:textId="77777777" w:rsidR="00350C78" w:rsidRDefault="00350C78" w:rsidP="004571A5">
      <w:pPr>
        <w:pStyle w:val="Telobesedila2"/>
        <w:rPr>
          <w:rFonts w:ascii="Fira Sans Condensed" w:hAnsi="Fira Sans Condensed" w:cs="Tahoma"/>
          <w:bCs w:val="0"/>
        </w:rPr>
      </w:pPr>
    </w:p>
    <w:p w14:paraId="5AD1BBE3" w14:textId="7372A168" w:rsidR="004571A5" w:rsidRPr="004571A5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>
        <w:rPr>
          <w:rFonts w:ascii="Fira Sans Condensed" w:hAnsi="Fira Sans Condensed" w:cs="Tahoma"/>
        </w:rPr>
        <w:t xml:space="preserve">Na četrtfinale državnega tekmovanja se uvrstita ekipi </w:t>
      </w:r>
      <w:r w:rsidRPr="00172E1B">
        <w:rPr>
          <w:rFonts w:ascii="Fira Sans Condensed" w:hAnsi="Fira Sans Condensed" w:cs="Tahoma"/>
          <w:b/>
        </w:rPr>
        <w:t>OŠ Mozirje</w:t>
      </w:r>
      <w:r>
        <w:rPr>
          <w:rFonts w:ascii="Fira Sans Condensed" w:hAnsi="Fira Sans Condensed" w:cs="Tahoma"/>
        </w:rPr>
        <w:t xml:space="preserve"> in </w:t>
      </w:r>
      <w:r w:rsidRPr="00172E1B">
        <w:rPr>
          <w:rFonts w:ascii="Fira Sans Condensed" w:hAnsi="Fira Sans Condensed" w:cs="Tahoma"/>
          <w:b/>
        </w:rPr>
        <w:t>OŠ KDK Šoštanj</w:t>
      </w:r>
      <w:r>
        <w:rPr>
          <w:rFonts w:ascii="Fira Sans Condensed" w:hAnsi="Fira Sans Condensed" w:cs="Tahoma"/>
        </w:rPr>
        <w:t>.</w:t>
      </w:r>
    </w:p>
    <w:p w14:paraId="3B21E189" w14:textId="77777777" w:rsid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0FA71708" w14:textId="77777777" w:rsidR="00172E1B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182B5850" w14:textId="77777777" w:rsidR="00172E1B" w:rsidRPr="004571A5" w:rsidRDefault="00172E1B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</w:p>
    <w:p w14:paraId="1DD61818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>Športna zveza Velenje</w:t>
      </w:r>
    </w:p>
    <w:p w14:paraId="39670399" w14:textId="77777777" w:rsidR="004571A5" w:rsidRPr="004571A5" w:rsidRDefault="004571A5" w:rsidP="004571A5">
      <w:pPr>
        <w:overflowPunct w:val="0"/>
        <w:autoSpaceDE w:val="0"/>
        <w:autoSpaceDN w:val="0"/>
        <w:adjustRightInd w:val="0"/>
        <w:textAlignment w:val="baseline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>Strokovna sodelavka:</w:t>
      </w:r>
    </w:p>
    <w:p w14:paraId="4001C4DF" w14:textId="77777777" w:rsidR="004571A5" w:rsidRPr="004571A5" w:rsidRDefault="004571A5" w:rsidP="004571A5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Fira Sans Condensed" w:hAnsi="Fira Sans Condensed" w:cs="Tahoma"/>
        </w:rPr>
      </w:pPr>
      <w:r w:rsidRPr="004571A5">
        <w:rPr>
          <w:rFonts w:ascii="Fira Sans Condensed" w:hAnsi="Fira Sans Condensed" w:cs="Tahoma"/>
        </w:rPr>
        <w:t>Katka Geršak</w:t>
      </w:r>
    </w:p>
    <w:p w14:paraId="1EEA7302" w14:textId="77777777" w:rsidR="004571A5" w:rsidRPr="004571A5" w:rsidRDefault="004571A5" w:rsidP="004571A5">
      <w:pPr>
        <w:pStyle w:val="Telobesedila"/>
        <w:tabs>
          <w:tab w:val="left" w:pos="1134"/>
        </w:tabs>
        <w:ind w:left="4106" w:right="1036" w:firstLine="142"/>
        <w:jc w:val="left"/>
        <w:rPr>
          <w:rFonts w:ascii="Fira Sans Condensed" w:hAnsi="Fira Sans Condensed"/>
          <w:b w:val="0"/>
          <w:sz w:val="56"/>
          <w:szCs w:val="56"/>
        </w:rPr>
      </w:pPr>
    </w:p>
    <w:p w14:paraId="509B3D1E" w14:textId="64B5ABF7" w:rsidR="003A29A3" w:rsidRPr="004571A5" w:rsidRDefault="003A29A3" w:rsidP="004571A5">
      <w:pPr>
        <w:rPr>
          <w:rFonts w:ascii="Fira Sans Condensed" w:hAnsi="Fira Sans Condensed"/>
        </w:rPr>
      </w:pPr>
    </w:p>
    <w:sectPr w:rsidR="003A29A3" w:rsidRPr="004571A5" w:rsidSect="003A29A3">
      <w:headerReference w:type="default" r:id="rId8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AA501" w14:textId="77777777" w:rsidR="00086237" w:rsidRDefault="00086237" w:rsidP="002A54CC">
      <w:r>
        <w:separator/>
      </w:r>
    </w:p>
  </w:endnote>
  <w:endnote w:type="continuationSeparator" w:id="0">
    <w:p w14:paraId="7C5A5B38" w14:textId="77777777" w:rsidR="00086237" w:rsidRDefault="00086237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altName w:val="Corbel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A68E0" w14:textId="77777777" w:rsidR="00086237" w:rsidRDefault="00086237" w:rsidP="002A54CC">
      <w:r>
        <w:separator/>
      </w:r>
    </w:p>
  </w:footnote>
  <w:footnote w:type="continuationSeparator" w:id="0">
    <w:p w14:paraId="50CC48D4" w14:textId="77777777" w:rsidR="00086237" w:rsidRDefault="00086237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54231"/>
    <w:multiLevelType w:val="hybridMultilevel"/>
    <w:tmpl w:val="86AC1D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C"/>
    <w:rsid w:val="00086237"/>
    <w:rsid w:val="00172E1B"/>
    <w:rsid w:val="00176A23"/>
    <w:rsid w:val="002A54CC"/>
    <w:rsid w:val="002E4096"/>
    <w:rsid w:val="0031561B"/>
    <w:rsid w:val="00350C78"/>
    <w:rsid w:val="003A29A3"/>
    <w:rsid w:val="003B10FB"/>
    <w:rsid w:val="0045161B"/>
    <w:rsid w:val="004571A5"/>
    <w:rsid w:val="00515C1F"/>
    <w:rsid w:val="00637970"/>
    <w:rsid w:val="007B6179"/>
    <w:rsid w:val="00807793"/>
    <w:rsid w:val="0088172E"/>
    <w:rsid w:val="00A12716"/>
    <w:rsid w:val="00C17318"/>
    <w:rsid w:val="00C27702"/>
    <w:rsid w:val="00C96123"/>
    <w:rsid w:val="00D65B84"/>
    <w:rsid w:val="00F7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17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4D8A9-855B-4FB3-A86C-4E8FFC5B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3</cp:revision>
  <dcterms:created xsi:type="dcterms:W3CDTF">2018-01-31T11:50:00Z</dcterms:created>
  <dcterms:modified xsi:type="dcterms:W3CDTF">2018-01-31T11:52:00Z</dcterms:modified>
</cp:coreProperties>
</file>